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023B42">
        <w:t>9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4A7D24">
        <w:t>5</w:t>
      </w:r>
      <w:r w:rsidR="00023B42">
        <w:t>2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C7D26" w:rsidRDefault="002C7D26" w:rsidP="00B80C7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u w:val="single"/>
          <w:shd w:val="clear" w:color="auto" w:fill="FFFFFF"/>
        </w:rPr>
      </w:pPr>
      <w:r w:rsidRPr="002C7D26">
        <w:rPr>
          <w:color w:val="212121"/>
          <w:shd w:val="clear" w:color="auto" w:fill="FFFFFF"/>
        </w:rPr>
        <w:t>Ważność:</w:t>
      </w:r>
      <w:r w:rsidRPr="002C7D26">
        <w:rPr>
          <w:color w:val="212121"/>
          <w:u w:val="single"/>
          <w:shd w:val="clear" w:color="auto" w:fill="FFFFFF"/>
        </w:rPr>
        <w:t xml:space="preserve"> </w:t>
      </w:r>
      <w:r w:rsidR="000303FA">
        <w:rPr>
          <w:color w:val="212121"/>
          <w:u w:val="single"/>
          <w:shd w:val="clear" w:color="auto" w:fill="FFFFFF"/>
        </w:rPr>
        <w:t>od godz. 07:30 dnia 09.09.2025</w:t>
      </w:r>
      <w:r w:rsidR="000303FA" w:rsidRPr="000303FA">
        <w:rPr>
          <w:color w:val="212121"/>
          <w:u w:val="single"/>
          <w:shd w:val="clear" w:color="auto" w:fill="FFFFFF"/>
        </w:rPr>
        <w:t xml:space="preserve"> do godz. 07:30 dnia 10.09.2025</w:t>
      </w:r>
    </w:p>
    <w:p w:rsidR="00023B42" w:rsidRPr="000303FA" w:rsidRDefault="007139F5" w:rsidP="007139F5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9F5">
        <w:rPr>
          <w:rFonts w:ascii="Times New Roman" w:hAnsi="Times New Roman"/>
          <w:b/>
          <w:sz w:val="24"/>
          <w:szCs w:val="24"/>
        </w:rPr>
        <w:t xml:space="preserve">W dzień </w:t>
      </w:r>
      <w:r w:rsidR="000303FA" w:rsidRPr="000303FA">
        <w:rPr>
          <w:rFonts w:ascii="Times New Roman" w:hAnsi="Times New Roman"/>
          <w:sz w:val="24"/>
          <w:szCs w:val="24"/>
        </w:rPr>
        <w:t>zachmurzenie małe i umiarkowane okresami wzrastające do dużego.</w:t>
      </w:r>
      <w:r w:rsidR="000303FA" w:rsidRPr="000303FA">
        <w:rPr>
          <w:rFonts w:ascii="Times New Roman" w:hAnsi="Times New Roman"/>
          <w:sz w:val="24"/>
          <w:szCs w:val="24"/>
        </w:rPr>
        <w:br/>
        <w:t>Miejscami przelotne opady deszczu i burze, zwłaszcza na wschodzie i południowym</w:t>
      </w:r>
      <w:r w:rsidR="000303FA" w:rsidRPr="000303FA">
        <w:rPr>
          <w:rFonts w:ascii="Times New Roman" w:hAnsi="Times New Roman"/>
          <w:sz w:val="24"/>
          <w:szCs w:val="24"/>
        </w:rPr>
        <w:br/>
        <w:t>wschodzie. Prognozowana suma opadów w trakcie burz do 25 mm. Temperatura</w:t>
      </w:r>
      <w:r w:rsidR="000303FA" w:rsidRPr="000303FA">
        <w:rPr>
          <w:rFonts w:ascii="Times New Roman" w:hAnsi="Times New Roman"/>
          <w:sz w:val="24"/>
          <w:szCs w:val="24"/>
        </w:rPr>
        <w:br/>
        <w:t>maksymalna od 23°C do 26°C. Wiatr słaby i umiarkowany, z kierunków wschodnich.</w:t>
      </w:r>
      <w:r w:rsidR="000303FA" w:rsidRPr="000303FA">
        <w:rPr>
          <w:rFonts w:ascii="Times New Roman" w:hAnsi="Times New Roman"/>
          <w:sz w:val="24"/>
          <w:szCs w:val="24"/>
        </w:rPr>
        <w:br/>
        <w:t>W trakcie burz porywy wiatru do 65 km/h.</w:t>
      </w:r>
    </w:p>
    <w:p w:rsidR="007139F5" w:rsidRPr="000303FA" w:rsidRDefault="007139F5" w:rsidP="007139F5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9F5">
        <w:rPr>
          <w:rFonts w:ascii="Times New Roman" w:hAnsi="Times New Roman"/>
          <w:b/>
          <w:sz w:val="24"/>
          <w:szCs w:val="24"/>
        </w:rPr>
        <w:t xml:space="preserve">W nocy </w:t>
      </w:r>
      <w:r w:rsidR="000303FA" w:rsidRPr="000303FA">
        <w:rPr>
          <w:rFonts w:ascii="Times New Roman" w:hAnsi="Times New Roman"/>
          <w:sz w:val="24"/>
          <w:szCs w:val="24"/>
        </w:rPr>
        <w:t>zachmurzenie początkowo miejscami duże, później przeważnie małe</w:t>
      </w:r>
      <w:r w:rsidR="000303FA" w:rsidRPr="000303FA">
        <w:rPr>
          <w:rFonts w:ascii="Times New Roman" w:hAnsi="Times New Roman"/>
          <w:sz w:val="24"/>
          <w:szCs w:val="24"/>
        </w:rPr>
        <w:br/>
        <w:t>i umiarkowane. Możliwe słabe, przelotne opady deszczu, zwłaszcza na północnym</w:t>
      </w:r>
      <w:r w:rsidR="000303FA" w:rsidRPr="000303FA">
        <w:rPr>
          <w:rFonts w:ascii="Times New Roman" w:hAnsi="Times New Roman"/>
          <w:sz w:val="24"/>
          <w:szCs w:val="24"/>
        </w:rPr>
        <w:br/>
        <w:t>wschodzie. Temperatura minimalna od 12°C do 15°C. Wiatr słaby, wschodni.</w:t>
      </w:r>
    </w:p>
    <w:p w:rsidR="00FB12A7" w:rsidRDefault="00FB12A7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2C7D26">
        <w:rPr>
          <w:b/>
          <w:color w:val="212121"/>
          <w:shd w:val="clear" w:color="auto" w:fill="FFFFFF"/>
        </w:rPr>
        <w:t>PROGNOZA POGODY NA KOLEJNĄ DOBĘ</w:t>
      </w:r>
    </w:p>
    <w:p w:rsid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C7D26" w:rsidRPr="002C7D26" w:rsidRDefault="002C7D26" w:rsidP="00B80C7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shd w:val="clear" w:color="auto" w:fill="FFFFFF"/>
        </w:rPr>
      </w:pPr>
      <w:r w:rsidRPr="002C7D26">
        <w:rPr>
          <w:color w:val="212121"/>
          <w:shd w:val="clear" w:color="auto" w:fill="FFFFFF"/>
        </w:rPr>
        <w:t xml:space="preserve">Ważność: </w:t>
      </w:r>
      <w:r w:rsidR="000303FA" w:rsidRPr="000303FA">
        <w:rPr>
          <w:color w:val="212121"/>
          <w:u w:val="single"/>
          <w:shd w:val="clear" w:color="auto" w:fill="FFFFFF"/>
        </w:rPr>
        <w:t>od godz. 07:30 dnia 10.09.2025 do godz. 07:30 dnia 11.09.2025</w:t>
      </w:r>
    </w:p>
    <w:p w:rsidR="00023B42" w:rsidRPr="000303FA" w:rsidRDefault="007139F5" w:rsidP="007139F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7139F5">
        <w:rPr>
          <w:b/>
          <w:color w:val="212121"/>
          <w:shd w:val="clear" w:color="auto" w:fill="FFFFFF"/>
        </w:rPr>
        <w:t>W dzień</w:t>
      </w:r>
      <w:r w:rsidR="000303FA">
        <w:rPr>
          <w:b/>
          <w:color w:val="212121"/>
          <w:shd w:val="clear" w:color="auto" w:fill="FFFFFF"/>
        </w:rPr>
        <w:t xml:space="preserve"> </w:t>
      </w:r>
      <w:r w:rsidR="000303FA" w:rsidRPr="000303FA">
        <w:rPr>
          <w:color w:val="212121"/>
          <w:shd w:val="clear" w:color="auto" w:fill="FFFFFF"/>
        </w:rPr>
        <w:t>zachmurzenie małe i umiarkowane okresami wzrastające do dużego.</w:t>
      </w:r>
      <w:r w:rsidR="000303FA" w:rsidRPr="000303FA">
        <w:rPr>
          <w:color w:val="212121"/>
          <w:shd w:val="clear" w:color="auto" w:fill="FFFFFF"/>
        </w:rPr>
        <w:br/>
        <w:t>Miejscami przelotne opady deszczu. Temperatura maksymalna od 22°C do 24°C. Wiatr</w:t>
      </w:r>
      <w:r w:rsidR="000303FA" w:rsidRPr="000303FA">
        <w:rPr>
          <w:color w:val="212121"/>
          <w:shd w:val="clear" w:color="auto" w:fill="FFFFFF"/>
        </w:rPr>
        <w:br/>
        <w:t>słaby i umiarkowany, chwilami porywisty, z kierunków wschodnich.</w:t>
      </w:r>
    </w:p>
    <w:p w:rsidR="003B62AF" w:rsidRPr="002C7D26" w:rsidRDefault="007139F5" w:rsidP="00023B4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7139F5">
        <w:rPr>
          <w:b/>
          <w:color w:val="212121"/>
          <w:shd w:val="clear" w:color="auto" w:fill="FFFFFF"/>
        </w:rPr>
        <w:t>W noc</w:t>
      </w:r>
      <w:r w:rsidRPr="007139F5">
        <w:rPr>
          <w:color w:val="212121"/>
          <w:shd w:val="clear" w:color="auto" w:fill="FFFFFF"/>
        </w:rPr>
        <w:t xml:space="preserve">y </w:t>
      </w:r>
      <w:r w:rsidR="000303FA" w:rsidRPr="000303FA">
        <w:rPr>
          <w:color w:val="212121"/>
          <w:shd w:val="clear" w:color="auto" w:fill="FFFFFF"/>
        </w:rPr>
        <w:t>zachmurzenie duże. Przelotne opady deszczu, miejscami o natężeniu</w:t>
      </w:r>
      <w:r w:rsidR="000303FA" w:rsidRPr="000303FA">
        <w:rPr>
          <w:color w:val="212121"/>
          <w:shd w:val="clear" w:color="auto" w:fill="FFFFFF"/>
        </w:rPr>
        <w:br/>
        <w:t>umiarkowanym. Prognozowana suma opadów do 15 mm. Temperatura minimalna od 16°C</w:t>
      </w:r>
      <w:r w:rsidR="000303FA" w:rsidRPr="000303FA">
        <w:rPr>
          <w:color w:val="212121"/>
          <w:shd w:val="clear" w:color="auto" w:fill="FFFFFF"/>
        </w:rPr>
        <w:br/>
        <w:t>do 18°C. Wiatr słaby i umiarkowany, południowo-wschodni.</w:t>
      </w:r>
    </w:p>
    <w:p w:rsidR="00FA04DD" w:rsidRDefault="007D2699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</w:p>
    <w:p w:rsidR="000303FA" w:rsidRDefault="007D2699" w:rsidP="000303F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  <w:r>
        <w:tab/>
      </w:r>
      <w:r w:rsidR="000303FA">
        <w:t xml:space="preserve"> </w:t>
      </w:r>
      <w:r w:rsidR="000303FA" w:rsidRPr="000303FA">
        <w:rPr>
          <w:sz w:val="20"/>
          <w:szCs w:val="20"/>
        </w:rPr>
        <w:t xml:space="preserve">Dyżurny synoptyk: Tomasz </w:t>
      </w:r>
      <w:proofErr w:type="spellStart"/>
      <w:r w:rsidR="000303FA" w:rsidRPr="000303FA">
        <w:rPr>
          <w:sz w:val="20"/>
          <w:szCs w:val="20"/>
        </w:rPr>
        <w:t>Siemieniuk</w:t>
      </w:r>
      <w:proofErr w:type="spellEnd"/>
      <w:r w:rsidR="000303FA" w:rsidRPr="000303FA">
        <w:rPr>
          <w:sz w:val="20"/>
          <w:szCs w:val="20"/>
        </w:rPr>
        <w:br/>
      </w:r>
      <w:r w:rsidR="000303FA">
        <w:rPr>
          <w:sz w:val="20"/>
          <w:szCs w:val="20"/>
        </w:rPr>
        <w:t xml:space="preserve">             </w:t>
      </w:r>
      <w:bookmarkStart w:id="0" w:name="_GoBack"/>
      <w:bookmarkEnd w:id="0"/>
      <w:r w:rsidR="000303FA" w:rsidRPr="000303FA">
        <w:rPr>
          <w:sz w:val="20"/>
          <w:szCs w:val="20"/>
        </w:rPr>
        <w:t>Godzina i data wydania: godz. 20:23 dnia 08.09.2025</w:t>
      </w:r>
      <w:r w:rsidRPr="000303FA">
        <w:rPr>
          <w:sz w:val="20"/>
          <w:szCs w:val="20"/>
        </w:rPr>
        <w:tab/>
      </w:r>
    </w:p>
    <w:p w:rsidR="000303FA" w:rsidRDefault="000303FA" w:rsidP="000303F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</w:p>
    <w:p w:rsidR="000303FA" w:rsidRDefault="000303FA" w:rsidP="000303F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</w:p>
    <w:p w:rsidR="00283B5A" w:rsidRPr="000303FA" w:rsidRDefault="007D2699" w:rsidP="000303F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  <w:r w:rsidRPr="000303FA">
        <w:rPr>
          <w:sz w:val="20"/>
          <w:szCs w:val="20"/>
        </w:rPr>
        <w:tab/>
      </w: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4A7D24">
        <w:t xml:space="preserve"> 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283B5A">
        <w:t xml:space="preserve">        </w:t>
      </w:r>
      <w:r w:rsidR="003B62AF">
        <w:t xml:space="preserve">  </w:t>
      </w:r>
      <w:r w:rsidR="00283B5A">
        <w:t xml:space="preserve"> </w:t>
      </w:r>
      <w:r w:rsidR="00FB12A7">
        <w:t xml:space="preserve">    </w:t>
      </w:r>
      <w:r w:rsidR="00023B42">
        <w:t>Piotr Kaniuka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6605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9F3D-3EB9-4508-B6DF-A154490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Kaniuka</cp:lastModifiedBy>
  <cp:revision>5</cp:revision>
  <cp:lastPrinted>2022-12-23T19:40:00Z</cp:lastPrinted>
  <dcterms:created xsi:type="dcterms:W3CDTF">2025-09-08T16:42:00Z</dcterms:created>
  <dcterms:modified xsi:type="dcterms:W3CDTF">2025-09-09T04:11:00Z</dcterms:modified>
</cp:coreProperties>
</file>